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ACA592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05494">
        <w:rPr>
          <w:rFonts w:ascii="Arial" w:hAnsi="Arial" w:cs="Arial"/>
          <w:b/>
          <w:sz w:val="24"/>
          <w:szCs w:val="24"/>
          <w:u w:val="single"/>
        </w:rPr>
        <w:t>Clementina Martarolli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>no bairro Jardim Paulistan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49EB9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30F6B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979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3BD9"/>
    <w:rsid w:val="00184108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3EDC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67D7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FF88B-738D-4C83-A527-257A4A20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2:42:00Z</dcterms:created>
  <dcterms:modified xsi:type="dcterms:W3CDTF">2023-05-29T12:43:00Z</dcterms:modified>
</cp:coreProperties>
</file>